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33" w:rsidRPr="002822E5" w:rsidRDefault="00592060" w:rsidP="00592060">
      <w:pPr>
        <w:spacing w:after="0" w:line="240" w:lineRule="auto"/>
        <w:jc w:val="right"/>
        <w:rPr>
          <w:rFonts w:ascii="Arial" w:hAnsi="Arial" w:cs="Arial"/>
          <w:b/>
        </w:rPr>
      </w:pPr>
      <w:r w:rsidRPr="002822E5">
        <w:rPr>
          <w:rFonts w:ascii="Arial" w:hAnsi="Arial" w:cs="Arial"/>
          <w:b/>
        </w:rPr>
        <w:t>LAMPIRAN A</w:t>
      </w:r>
    </w:p>
    <w:p w:rsidR="00592060" w:rsidRPr="002822E5" w:rsidRDefault="00592060" w:rsidP="005B5D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B1E33" w:rsidRPr="002822E5" w:rsidRDefault="002B1E33" w:rsidP="005B5D8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2822E5">
        <w:rPr>
          <w:rFonts w:ascii="Arial" w:hAnsi="Arial" w:cs="Arial"/>
          <w:b/>
          <w:u w:val="single"/>
        </w:rPr>
        <w:t>RINGKASAN EKS</w:t>
      </w:r>
      <w:r w:rsidR="00592060" w:rsidRPr="002822E5">
        <w:rPr>
          <w:rFonts w:ascii="Arial" w:hAnsi="Arial" w:cs="Arial"/>
          <w:b/>
          <w:u w:val="single"/>
        </w:rPr>
        <w:t>E</w:t>
      </w:r>
      <w:r w:rsidRPr="002822E5">
        <w:rPr>
          <w:rFonts w:ascii="Arial" w:hAnsi="Arial" w:cs="Arial"/>
          <w:b/>
          <w:u w:val="single"/>
        </w:rPr>
        <w:t xml:space="preserve">KUTIF </w:t>
      </w:r>
      <w:r w:rsidR="00126B5E" w:rsidRPr="002822E5">
        <w:rPr>
          <w:rFonts w:ascii="Arial" w:eastAsia="Times New Roman" w:hAnsi="Arial" w:cs="Arial"/>
          <w:b/>
          <w:u w:val="single"/>
        </w:rPr>
        <w:t xml:space="preserve">ANUGERAH EMAS KEDOKTORAN </w:t>
      </w:r>
    </w:p>
    <w:p w:rsidR="00126B5E" w:rsidRPr="002822E5" w:rsidRDefault="00126B5E" w:rsidP="005B5D8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2822E5">
        <w:rPr>
          <w:rFonts w:ascii="Arial" w:eastAsia="Times New Roman" w:hAnsi="Arial" w:cs="Arial"/>
          <w:b/>
          <w:u w:val="single"/>
        </w:rPr>
        <w:t xml:space="preserve">DAN </w:t>
      </w:r>
      <w:r w:rsidR="002B1E33" w:rsidRPr="002822E5">
        <w:rPr>
          <w:rFonts w:ascii="Arial" w:eastAsia="Times New Roman" w:hAnsi="Arial" w:cs="Arial"/>
          <w:b/>
          <w:u w:val="single"/>
        </w:rPr>
        <w:t xml:space="preserve">ANUGERAH EMAS </w:t>
      </w:r>
      <w:r w:rsidRPr="002822E5">
        <w:rPr>
          <w:rFonts w:ascii="Arial" w:eastAsia="Times New Roman" w:hAnsi="Arial" w:cs="Arial"/>
          <w:b/>
          <w:u w:val="single"/>
        </w:rPr>
        <w:t>SARJANA</w:t>
      </w:r>
    </w:p>
    <w:p w:rsidR="005B5D8A" w:rsidRPr="002822E5" w:rsidRDefault="005B5D8A" w:rsidP="005B5D8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30FD5" w:rsidRPr="002822E5" w:rsidRDefault="00035AC3" w:rsidP="00230FD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2822E5">
        <w:rPr>
          <w:rFonts w:ascii="Arial" w:hAnsi="Arial" w:cs="Arial"/>
          <w:b/>
        </w:rPr>
        <w:t xml:space="preserve">RINGKASAN ANUGERAH </w:t>
      </w:r>
    </w:p>
    <w:p w:rsidR="00230FD5" w:rsidRPr="002822E5" w:rsidRDefault="00230FD5" w:rsidP="00230F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 xml:space="preserve">Nama Anugerah: Anugerah Emas Kedoktoran dan Anugerah Emas Sarjana. </w:t>
      </w:r>
    </w:p>
    <w:p w:rsidR="00230FD5" w:rsidRPr="002822E5" w:rsidRDefault="00230FD5" w:rsidP="00230F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 xml:space="preserve">Pemenang dipilih mengikut bidang iaitu </w:t>
      </w:r>
    </w:p>
    <w:p w:rsidR="00230FD5" w:rsidRPr="002822E5" w:rsidRDefault="00230FD5" w:rsidP="00230FD5">
      <w:pPr>
        <w:pStyle w:val="ListParagraph"/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 xml:space="preserve">Sains, Teknologi dan Kesihatan; dan </w:t>
      </w:r>
    </w:p>
    <w:p w:rsidR="00230FD5" w:rsidRPr="002822E5" w:rsidRDefault="00230FD5" w:rsidP="00230FD5">
      <w:pPr>
        <w:pStyle w:val="ListParagraph"/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>Sains Sosial</w:t>
      </w:r>
      <w:r w:rsidR="002822E5" w:rsidRPr="002822E5">
        <w:rPr>
          <w:rFonts w:ascii="Arial" w:eastAsia="Times New Roman" w:hAnsi="Arial" w:cs="Arial"/>
        </w:rPr>
        <w:t>;</w:t>
      </w:r>
      <w:r w:rsidRPr="002822E5">
        <w:rPr>
          <w:rFonts w:ascii="Arial" w:eastAsia="Times New Roman" w:hAnsi="Arial" w:cs="Arial"/>
        </w:rPr>
        <w:t xml:space="preserve"> </w:t>
      </w:r>
    </w:p>
    <w:p w:rsidR="00230FD5" w:rsidRPr="002822E5" w:rsidRDefault="00230FD5" w:rsidP="00230FD5">
      <w:pPr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 xml:space="preserve">yang mana seorang pemenang dipilih dari kategori Kedoktoran dan seorang dari kategori Sarjana bagi setiap satunya. Jumlah pemenang ialah dua (2) orang bagi setiap kategori </w:t>
      </w:r>
      <w:r w:rsidR="002822E5">
        <w:rPr>
          <w:rFonts w:ascii="Arial" w:eastAsia="Times New Roman" w:hAnsi="Arial" w:cs="Arial"/>
        </w:rPr>
        <w:t xml:space="preserve">dan bidang </w:t>
      </w:r>
      <w:r w:rsidRPr="002822E5">
        <w:rPr>
          <w:rFonts w:ascii="Arial" w:eastAsia="Times New Roman" w:hAnsi="Arial" w:cs="Arial"/>
        </w:rPr>
        <w:t>bersamaan empat (4) orang pemenang.</w:t>
      </w:r>
    </w:p>
    <w:p w:rsidR="00230FD5" w:rsidRPr="002822E5" w:rsidRDefault="00230FD5" w:rsidP="00230FD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822E5">
        <w:rPr>
          <w:rFonts w:ascii="Arial" w:eastAsia="Times New Roman" w:hAnsi="Arial" w:cs="Arial"/>
        </w:rPr>
        <w:t>Pemenang akan menerima Pingat Emas RM1,000, Hadiah Wang Tunai (</w:t>
      </w:r>
      <w:r w:rsidRPr="002822E5">
        <w:rPr>
          <w:rFonts w:ascii="Arial" w:hAnsi="Arial" w:cs="Arial"/>
        </w:rPr>
        <w:t>RM5,000 – Kedoktoran &amp; RM2,500 – Sarjana) dan Sijil.</w:t>
      </w:r>
    </w:p>
    <w:p w:rsidR="00230FD5" w:rsidRPr="002822E5" w:rsidRDefault="00230FD5" w:rsidP="00230FD5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632"/>
        <w:gridCol w:w="2211"/>
        <w:gridCol w:w="3161"/>
        <w:gridCol w:w="2636"/>
      </w:tblGrid>
      <w:tr w:rsidR="00035AC3" w:rsidRPr="002822E5" w:rsidTr="00035AC3">
        <w:tc>
          <w:tcPr>
            <w:tcW w:w="594" w:type="dxa"/>
          </w:tcPr>
          <w:p w:rsidR="005B5D8A" w:rsidRPr="002822E5" w:rsidRDefault="00230FD5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BIL.</w:t>
            </w:r>
          </w:p>
        </w:tc>
        <w:tc>
          <w:tcPr>
            <w:tcW w:w="2219" w:type="dxa"/>
          </w:tcPr>
          <w:p w:rsidR="005B5D8A" w:rsidRPr="002822E5" w:rsidRDefault="005B5D8A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NAMA ANUGERAH</w:t>
            </w:r>
            <w:r w:rsidR="00230FD5" w:rsidRPr="002822E5">
              <w:rPr>
                <w:rFonts w:ascii="Arial" w:hAnsi="Arial" w:cs="Arial"/>
                <w:b/>
                <w:sz w:val="22"/>
                <w:szCs w:val="22"/>
              </w:rPr>
              <w:t>/ KATEGORI</w:t>
            </w:r>
          </w:p>
        </w:tc>
        <w:tc>
          <w:tcPr>
            <w:tcW w:w="3176" w:type="dxa"/>
          </w:tcPr>
          <w:p w:rsidR="005B5D8A" w:rsidRPr="002822E5" w:rsidRDefault="00230FD5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BIDANG</w:t>
            </w:r>
          </w:p>
        </w:tc>
        <w:tc>
          <w:tcPr>
            <w:tcW w:w="2651" w:type="dxa"/>
          </w:tcPr>
          <w:p w:rsidR="005B5D8A" w:rsidRPr="002822E5" w:rsidRDefault="00230FD5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HADIAH</w:t>
            </w:r>
          </w:p>
        </w:tc>
      </w:tr>
      <w:tr w:rsidR="00035AC3" w:rsidRPr="002822E5" w:rsidTr="00035AC3">
        <w:tc>
          <w:tcPr>
            <w:tcW w:w="594" w:type="dxa"/>
          </w:tcPr>
          <w:p w:rsidR="005B5D8A" w:rsidRPr="002822E5" w:rsidRDefault="00230FD5" w:rsidP="005B5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19" w:type="dxa"/>
          </w:tcPr>
          <w:p w:rsidR="005B5D8A" w:rsidRPr="002822E5" w:rsidRDefault="005B5D8A" w:rsidP="005B5D8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Anugerah Emas Kedoktoran </w:t>
            </w:r>
          </w:p>
        </w:tc>
        <w:tc>
          <w:tcPr>
            <w:tcW w:w="3176" w:type="dxa"/>
          </w:tcPr>
          <w:p w:rsidR="005B5D8A" w:rsidRPr="002822E5" w:rsidRDefault="005B5D8A" w:rsidP="00F45A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Pemenang dipilih mengikut bidang iaitu: </w:t>
            </w:r>
          </w:p>
          <w:p w:rsidR="002822E5" w:rsidRPr="002822E5" w:rsidRDefault="002822E5" w:rsidP="002822E5">
            <w:pPr>
              <w:pStyle w:val="ListParagraph"/>
              <w:numPr>
                <w:ilvl w:val="0"/>
                <w:numId w:val="17"/>
              </w:numPr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Sains, Teknologi dan Kesihatan; dan </w:t>
            </w:r>
          </w:p>
          <w:p w:rsidR="002822E5" w:rsidRPr="002822E5" w:rsidRDefault="002822E5" w:rsidP="00282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      ii. Sains Sosial </w:t>
            </w:r>
          </w:p>
          <w:p w:rsidR="005B5D8A" w:rsidRPr="002822E5" w:rsidRDefault="005B5D8A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1" w:type="dxa"/>
          </w:tcPr>
          <w:p w:rsidR="005B5D8A" w:rsidRPr="002822E5" w:rsidRDefault="005B5D8A" w:rsidP="00F45A6E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Dua (2) pemenang akan menerima Pingat Emas RM1,000, Hadiah Wang Tunai RM5,000 dan Sijil</w:t>
            </w:r>
            <w:r w:rsidR="00230FD5" w:rsidRPr="002822E5">
              <w:rPr>
                <w:rFonts w:ascii="Arial" w:hAnsi="Arial" w:cs="Arial"/>
                <w:sz w:val="22"/>
                <w:szCs w:val="22"/>
              </w:rPr>
              <w:t xml:space="preserve"> setiap seorang</w:t>
            </w:r>
            <w:r w:rsidR="002822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D8A" w:rsidRPr="002822E5" w:rsidRDefault="005B5D8A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AC3" w:rsidRPr="002822E5" w:rsidTr="00035AC3">
        <w:tc>
          <w:tcPr>
            <w:tcW w:w="594" w:type="dxa"/>
          </w:tcPr>
          <w:p w:rsidR="005B5D8A" w:rsidRPr="002822E5" w:rsidRDefault="00230FD5" w:rsidP="005B5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19" w:type="dxa"/>
          </w:tcPr>
          <w:p w:rsidR="005B5D8A" w:rsidRPr="002822E5" w:rsidRDefault="005B5D8A" w:rsidP="005B5D8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Anugerah Emas Sarjana</w:t>
            </w:r>
          </w:p>
        </w:tc>
        <w:tc>
          <w:tcPr>
            <w:tcW w:w="3176" w:type="dxa"/>
          </w:tcPr>
          <w:p w:rsidR="005B5D8A" w:rsidRPr="002822E5" w:rsidRDefault="005B5D8A" w:rsidP="00F45A6E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Pemenang dipilih mengikut bidang iaitu </w:t>
            </w:r>
          </w:p>
          <w:p w:rsidR="005B5D8A" w:rsidRPr="002822E5" w:rsidRDefault="005B5D8A" w:rsidP="00F45A6E">
            <w:pPr>
              <w:pStyle w:val="ListParagraph"/>
              <w:numPr>
                <w:ilvl w:val="0"/>
                <w:numId w:val="17"/>
              </w:numPr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Sains, Teknologi dan Kesihatan; dan </w:t>
            </w:r>
          </w:p>
          <w:p w:rsidR="005B5D8A" w:rsidRPr="002822E5" w:rsidRDefault="005B5D8A" w:rsidP="005B5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      ii. Sains Sosial </w:t>
            </w:r>
          </w:p>
          <w:p w:rsidR="005B5D8A" w:rsidRPr="002822E5" w:rsidRDefault="005B5D8A" w:rsidP="005B5D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1" w:type="dxa"/>
          </w:tcPr>
          <w:p w:rsidR="005B5D8A" w:rsidRPr="002822E5" w:rsidRDefault="005B5D8A" w:rsidP="00F45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Dua (2) pemenang akan menerima Pingat Emas RM1,000, Hadiah Wang Tunai RM2,500 dan Sijil</w:t>
            </w:r>
            <w:r w:rsidR="00230FD5" w:rsidRPr="0028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2E5">
              <w:rPr>
                <w:rFonts w:ascii="Arial" w:hAnsi="Arial" w:cs="Arial"/>
                <w:sz w:val="22"/>
                <w:szCs w:val="22"/>
              </w:rPr>
              <w:t>setiap seorang.</w:t>
            </w:r>
          </w:p>
        </w:tc>
      </w:tr>
    </w:tbl>
    <w:p w:rsidR="005B5D8A" w:rsidRPr="002822E5" w:rsidRDefault="005B5D8A" w:rsidP="00035AC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31FD3" w:rsidRPr="002822E5" w:rsidRDefault="00F45A6E" w:rsidP="00230F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2822E5">
        <w:rPr>
          <w:rFonts w:ascii="Arial" w:hAnsi="Arial" w:cs="Arial"/>
          <w:b/>
        </w:rPr>
        <w:t xml:space="preserve">KRITERIA PEMENANG </w:t>
      </w:r>
    </w:p>
    <w:p w:rsidR="00482ABB" w:rsidRPr="002822E5" w:rsidRDefault="00482ABB" w:rsidP="00E31FD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6300"/>
      </w:tblGrid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BIL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KRITERIA</w:t>
            </w:r>
          </w:p>
        </w:tc>
        <w:tc>
          <w:tcPr>
            <w:tcW w:w="6300" w:type="dxa"/>
          </w:tcPr>
          <w:p w:rsidR="00335462" w:rsidRPr="002822E5" w:rsidRDefault="00335462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PERINCIAN</w:t>
            </w:r>
          </w:p>
          <w:p w:rsidR="00335462" w:rsidRPr="002822E5" w:rsidRDefault="00335462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Am</w:t>
            </w:r>
          </w:p>
          <w:p w:rsidR="00335462" w:rsidRPr="002822E5" w:rsidRDefault="00335462" w:rsidP="00DB6ADA">
            <w:pPr>
              <w:ind w:left="-3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335462" w:rsidRPr="002822E5" w:rsidRDefault="00335462" w:rsidP="00335462">
            <w:pPr>
              <w:numPr>
                <w:ilvl w:val="0"/>
                <w:numId w:val="12"/>
              </w:numPr>
              <w:ind w:left="317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Calon tidak pernah dikenakan </w:t>
            </w:r>
            <w:r w:rsidR="00DE0A65" w:rsidRPr="002822E5">
              <w:rPr>
                <w:rFonts w:ascii="Arial" w:hAnsi="Arial" w:cs="Arial"/>
                <w:sz w:val="22"/>
                <w:szCs w:val="22"/>
              </w:rPr>
              <w:t>apa-apa</w:t>
            </w:r>
            <w:r w:rsidRPr="002822E5">
              <w:rPr>
                <w:rFonts w:ascii="Arial" w:hAnsi="Arial" w:cs="Arial"/>
                <w:sz w:val="22"/>
                <w:szCs w:val="22"/>
              </w:rPr>
              <w:t xml:space="preserve"> tindakan tatatertib atau mempunyai kes tatatertib yang masih tertangguh keputusannya oleh Universiti/ Jawatankuasa Tatatertib Universiti sepanjang tempoh pengajian. </w:t>
            </w:r>
          </w:p>
          <w:p w:rsidR="00335462" w:rsidRPr="002822E5" w:rsidRDefault="00335462" w:rsidP="00335462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Calon tidak mempunyai </w:t>
            </w:r>
            <w:r w:rsidR="00DE0A65" w:rsidRPr="002822E5">
              <w:rPr>
                <w:rFonts w:ascii="Arial" w:hAnsi="Arial" w:cs="Arial"/>
                <w:sz w:val="22"/>
                <w:szCs w:val="22"/>
              </w:rPr>
              <w:t>apa-apa</w:t>
            </w:r>
            <w:r w:rsidRPr="002822E5">
              <w:rPr>
                <w:rFonts w:ascii="Arial" w:hAnsi="Arial" w:cs="Arial"/>
                <w:sz w:val="22"/>
                <w:szCs w:val="22"/>
              </w:rPr>
              <w:t xml:space="preserve"> yuran tertunggak.</w:t>
            </w:r>
          </w:p>
          <w:p w:rsidR="00335462" w:rsidRPr="002822E5" w:rsidRDefault="00335462" w:rsidP="00335462">
            <w:pPr>
              <w:numPr>
                <w:ilvl w:val="0"/>
                <w:numId w:val="12"/>
              </w:numPr>
              <w:ind w:left="317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Tempoh pengajian calon:</w:t>
            </w:r>
          </w:p>
          <w:p w:rsidR="00335462" w:rsidRPr="002822E5" w:rsidRDefault="00335462" w:rsidP="00DB6ADA">
            <w:pPr>
              <w:ind w:left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2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050"/>
            </w:tblGrid>
            <w:tr w:rsidR="00335462" w:rsidRPr="002822E5" w:rsidTr="00035AC3">
              <w:tc>
                <w:tcPr>
                  <w:tcW w:w="5755" w:type="dxa"/>
                  <w:gridSpan w:val="2"/>
                  <w:shd w:val="clear" w:color="auto" w:fill="auto"/>
                </w:tcPr>
                <w:p w:rsidR="00335462" w:rsidRPr="002822E5" w:rsidRDefault="00335462" w:rsidP="00DB6AD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sz w:val="22"/>
                      <w:szCs w:val="22"/>
                    </w:rPr>
                    <w:t>Calon perlu menyiapkan dan menyerahkan tesis/disertasi dalam tempoh masa pengajian seperti berikut:</w:t>
                  </w:r>
                </w:p>
              </w:tc>
            </w:tr>
            <w:tr w:rsidR="00335462" w:rsidRPr="002822E5" w:rsidTr="00035AC3">
              <w:tc>
                <w:tcPr>
                  <w:tcW w:w="1705" w:type="dxa"/>
                  <w:shd w:val="clear" w:color="auto" w:fill="auto"/>
                </w:tcPr>
                <w:p w:rsidR="00335462" w:rsidRPr="002822E5" w:rsidRDefault="00335462" w:rsidP="00DB6ADA">
                  <w:pPr>
                    <w:jc w:val="both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b/>
                      <w:sz w:val="22"/>
                      <w:szCs w:val="22"/>
                    </w:rPr>
                    <w:t>Doktor Falsafah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335462" w:rsidRPr="002822E5" w:rsidRDefault="00335462" w:rsidP="00DB6A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sz w:val="22"/>
                      <w:szCs w:val="22"/>
                    </w:rPr>
                    <w:t xml:space="preserve">8 semester bagi pelajar sepenuh masa </w:t>
                  </w:r>
                </w:p>
                <w:p w:rsidR="00335462" w:rsidRPr="002822E5" w:rsidRDefault="00335462" w:rsidP="00DB6ADA">
                  <w:pPr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sz w:val="22"/>
                      <w:szCs w:val="22"/>
                    </w:rPr>
                    <w:t>10 semester bagi pelajar separuh masa</w:t>
                  </w:r>
                </w:p>
              </w:tc>
            </w:tr>
            <w:tr w:rsidR="00335462" w:rsidRPr="002822E5" w:rsidTr="00035AC3">
              <w:tc>
                <w:tcPr>
                  <w:tcW w:w="1705" w:type="dxa"/>
                  <w:shd w:val="clear" w:color="auto" w:fill="auto"/>
                </w:tcPr>
                <w:p w:rsidR="00335462" w:rsidRPr="002822E5" w:rsidRDefault="00335462" w:rsidP="00DB6ADA">
                  <w:pPr>
                    <w:jc w:val="both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b/>
                      <w:sz w:val="22"/>
                      <w:szCs w:val="22"/>
                    </w:rPr>
                    <w:t>Sarjana (Mod Penyelidikan)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:rsidR="00335462" w:rsidRPr="002822E5" w:rsidRDefault="00335462" w:rsidP="00DB6A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sz w:val="22"/>
                      <w:szCs w:val="22"/>
                    </w:rPr>
                    <w:t xml:space="preserve">6 semester bagi pelajar sepenuh masa </w:t>
                  </w:r>
                </w:p>
                <w:p w:rsidR="00335462" w:rsidRPr="002822E5" w:rsidRDefault="00335462" w:rsidP="00DB6ADA">
                  <w:pPr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2822E5">
                    <w:rPr>
                      <w:rFonts w:ascii="Arial" w:hAnsi="Arial" w:cs="Arial"/>
                      <w:sz w:val="22"/>
                      <w:szCs w:val="22"/>
                    </w:rPr>
                    <w:t>8 semester bagi pelajar separuh masa</w:t>
                  </w:r>
                </w:p>
              </w:tc>
            </w:tr>
          </w:tbl>
          <w:p w:rsidR="00335462" w:rsidRPr="002822E5" w:rsidRDefault="00335462" w:rsidP="00DB6ADA">
            <w:pPr>
              <w:ind w:left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462" w:rsidRPr="002822E5" w:rsidRDefault="00335462" w:rsidP="00335462">
            <w:pPr>
              <w:ind w:left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Tesis/</w:t>
            </w:r>
          </w:p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Disertasi</w:t>
            </w:r>
          </w:p>
        </w:tc>
        <w:tc>
          <w:tcPr>
            <w:tcW w:w="6300" w:type="dxa"/>
          </w:tcPr>
          <w:p w:rsidR="00335462" w:rsidRPr="002822E5" w:rsidRDefault="00335462" w:rsidP="00DB6AD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822E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lon adalah penerima Anugerah Tesis sekurang-kurangnya Baik dan hanya seorang calon bagi kategori Kedoktoran dan kategori Sarjana akan dinamakan oleh setiap</w:t>
            </w:r>
            <w:r w:rsidRPr="002822E5">
              <w:rPr>
                <w:rFonts w:ascii="Arial" w:hAnsi="Arial" w:cs="Arial"/>
                <w:strike/>
                <w:sz w:val="22"/>
                <w:szCs w:val="22"/>
                <w:shd w:val="clear" w:color="auto" w:fill="FFFFFF"/>
              </w:rPr>
              <w:t xml:space="preserve"> </w:t>
            </w:r>
            <w:r w:rsidRPr="002822E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kulti/institut.</w:t>
            </w:r>
          </w:p>
          <w:p w:rsidR="00335462" w:rsidRPr="002822E5" w:rsidRDefault="00335462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nerbitan</w:t>
            </w:r>
          </w:p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335462" w:rsidRPr="002822E5" w:rsidRDefault="00335462" w:rsidP="00335462">
            <w:pPr>
              <w:numPr>
                <w:ilvl w:val="0"/>
                <w:numId w:val="13"/>
              </w:numPr>
              <w:ind w:left="317" w:hanging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Memenuhi syarat penerbitan minimum yang ditetapkan oleh program berkenaan.</w:t>
            </w:r>
          </w:p>
          <w:p w:rsidR="00335462" w:rsidRPr="002822E5" w:rsidRDefault="00335462" w:rsidP="00335462">
            <w:pPr>
              <w:numPr>
                <w:ilvl w:val="0"/>
                <w:numId w:val="13"/>
              </w:numPr>
              <w:ind w:left="317" w:hanging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nerbitan tanpa nama Penyelia Utama dan/atau Penyelia tidak akan dipertimbangkan.</w:t>
            </w:r>
          </w:p>
          <w:p w:rsidR="00335462" w:rsidRPr="002822E5" w:rsidRDefault="00335462" w:rsidP="00335462">
            <w:pPr>
              <w:numPr>
                <w:ilvl w:val="0"/>
                <w:numId w:val="13"/>
              </w:numPr>
              <w:ind w:left="317" w:hanging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Hanya penerbitan dengan afiliasi UKM akan dipertimbangkan.</w:t>
            </w:r>
          </w:p>
          <w:p w:rsidR="00335462" w:rsidRPr="002822E5" w:rsidRDefault="00335462" w:rsidP="00335462">
            <w:pPr>
              <w:numPr>
                <w:ilvl w:val="0"/>
                <w:numId w:val="13"/>
              </w:numPr>
              <w:ind w:left="317" w:hanging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nerbitan mesti berkaitan dengan disiplin pengajian pelajar.</w:t>
            </w:r>
          </w:p>
          <w:p w:rsidR="00335462" w:rsidRPr="002822E5" w:rsidRDefault="00335462" w:rsidP="00335462">
            <w:pPr>
              <w:numPr>
                <w:ilvl w:val="0"/>
                <w:numId w:val="13"/>
              </w:numPr>
              <w:ind w:left="317" w:hanging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nerbitan yang diambilkira adalah penerbitan dalam tempoh pengajian dan telah didaftarkan dalam e-Rep (sama ada terindeks atau tidak).</w:t>
            </w:r>
          </w:p>
          <w:p w:rsidR="00035AC3" w:rsidRPr="002822E5" w:rsidRDefault="00035AC3" w:rsidP="00035AC3">
            <w:pPr>
              <w:ind w:left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rsidangan</w:t>
            </w:r>
          </w:p>
        </w:tc>
        <w:tc>
          <w:tcPr>
            <w:tcW w:w="6300" w:type="dxa"/>
          </w:tcPr>
          <w:p w:rsidR="00335462" w:rsidRPr="002822E5" w:rsidRDefault="00335462" w:rsidP="00DB6ADA">
            <w:pPr>
              <w:ind w:left="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Calon telah mengambil bahagian sebagai pembentang dalam persidangan antarabangsa atau kebangsaan dalam tempoh pengajian.</w:t>
            </w:r>
          </w:p>
          <w:p w:rsidR="00035AC3" w:rsidRPr="002822E5" w:rsidRDefault="00035AC3" w:rsidP="00DB6ADA">
            <w:pPr>
              <w:ind w:left="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Kepimpinan</w:t>
            </w:r>
          </w:p>
        </w:tc>
        <w:tc>
          <w:tcPr>
            <w:tcW w:w="6300" w:type="dxa"/>
          </w:tcPr>
          <w:p w:rsidR="00335462" w:rsidRPr="002822E5" w:rsidRDefault="00335462" w:rsidP="00DB6ADA">
            <w:pPr>
              <w:ind w:left="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Calon pernah mengetuai atau terlibat dalam organisasi pelajar dalam universiti atau aktiviti luar/khidmat masyarakat di luar universiti.</w:t>
            </w:r>
          </w:p>
          <w:p w:rsidR="00335462" w:rsidRPr="002822E5" w:rsidRDefault="00335462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Walau bagaimanapun, kesarjanaan seseorang calon dianggap lebih utama melebihi kriteria kepimpinan seseorang calon. </w:t>
            </w:r>
          </w:p>
          <w:p w:rsidR="00335462" w:rsidRPr="002822E5" w:rsidRDefault="00335462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462" w:rsidRPr="002822E5" w:rsidTr="00035AC3">
        <w:tc>
          <w:tcPr>
            <w:tcW w:w="81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530" w:type="dxa"/>
          </w:tcPr>
          <w:p w:rsidR="00335462" w:rsidRPr="002822E5" w:rsidRDefault="00335462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ngiktirafan</w:t>
            </w:r>
          </w:p>
        </w:tc>
        <w:tc>
          <w:tcPr>
            <w:tcW w:w="6300" w:type="dxa"/>
          </w:tcPr>
          <w:p w:rsidR="00335462" w:rsidRPr="002822E5" w:rsidRDefault="00335462" w:rsidP="00DB6ADA">
            <w:pPr>
              <w:ind w:left="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Calon pernah menerima pengiktirafan/anugerah dalam pertandingan rekacipta/inovasi/pembentangan di peringkat universiti, kebangsaan atau antarabangsa.</w:t>
            </w:r>
          </w:p>
          <w:p w:rsidR="00335462" w:rsidRPr="002822E5" w:rsidRDefault="00335462" w:rsidP="00DB6ADA">
            <w:pPr>
              <w:ind w:left="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5462" w:rsidRPr="002822E5" w:rsidRDefault="00335462" w:rsidP="00E31FD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BD1D57" w:rsidRPr="002822E5" w:rsidRDefault="00035AC3" w:rsidP="00035AC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822E5">
        <w:rPr>
          <w:rFonts w:ascii="Arial" w:eastAsia="Times New Roman" w:hAnsi="Arial" w:cs="Arial"/>
          <w:b/>
        </w:rPr>
        <w:t>SYARAT-SYARAT AM PERMOHONAN YANG DIKENAKAN KE ATAS CALON-CALON PEMENANG ANUGERAH EMAS</w:t>
      </w:r>
      <w:r w:rsidRPr="002822E5">
        <w:rPr>
          <w:rFonts w:ascii="Arial" w:eastAsia="Times New Roman" w:hAnsi="Arial" w:cs="Arial"/>
          <w:b/>
          <w:color w:val="FF0000"/>
        </w:rPr>
        <w:t xml:space="preserve"> </w:t>
      </w:r>
      <w:r w:rsidRPr="002822E5">
        <w:rPr>
          <w:rFonts w:ascii="Arial" w:eastAsia="Times New Roman" w:hAnsi="Arial" w:cs="Arial"/>
          <w:b/>
        </w:rPr>
        <w:t>KEDOKTORAN/ANUGERAH EMAS SARJANA</w:t>
      </w:r>
    </w:p>
    <w:p w:rsidR="00BD1D57" w:rsidRPr="002822E5" w:rsidRDefault="00BD1D57" w:rsidP="00E31FD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BIL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2E5">
              <w:rPr>
                <w:rFonts w:ascii="Arial" w:hAnsi="Arial" w:cs="Arial"/>
                <w:b/>
                <w:sz w:val="22"/>
                <w:szCs w:val="22"/>
              </w:rPr>
              <w:t>SYARAT-SYARAT AM PERMOHONAN</w:t>
            </w:r>
          </w:p>
          <w:p w:rsidR="00BD1D57" w:rsidRPr="002822E5" w:rsidRDefault="00BD1D57" w:rsidP="00DB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rmohonan terbuka kepada semua pelajar pascasiswazah Kedoktoran dan Sarjana yang akan bergraduat.</w:t>
            </w:r>
          </w:p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Semua maklumat permohonan hanya berdasarkan program pengajian semasa sahaja.</w:t>
            </w:r>
          </w:p>
          <w:p w:rsidR="00BD1D57" w:rsidRPr="002822E5" w:rsidRDefault="00BD1D57" w:rsidP="00DB6A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rmohonan akan disenarai pendek di peringkat fakulti/institut sebelum fakulti/institut memajukan hanya satu pencalonan bagi setiap kategori Anugerah Emas Kedoktoran dan Anugerah Emas Sarjana kepada Sekretariat Anugerah Pascasiswazah untuk pertimbangan Jawatankuasa Hadiah dan Pingat UKM.</w:t>
            </w:r>
          </w:p>
          <w:p w:rsidR="00BD1D57" w:rsidRPr="002822E5" w:rsidRDefault="00BD1D57" w:rsidP="00DB6ADA">
            <w:pPr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Bukti berikut perlu dilampirkan bersama borang permohonan:</w:t>
            </w:r>
          </w:p>
          <w:p w:rsidR="00BD1D57" w:rsidRPr="002822E5" w:rsidRDefault="00BD1D57" w:rsidP="00BD1D57">
            <w:pPr>
              <w:numPr>
                <w:ilvl w:val="0"/>
                <w:numId w:val="14"/>
              </w:numPr>
              <w:ind w:left="600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Bukti penerbitan – Bukti penerbitan WOS/SCOPUS/ESCI/ERA dan bukti </w:t>
            </w:r>
            <w:r w:rsidRPr="002822E5">
              <w:rPr>
                <w:rFonts w:ascii="Arial" w:hAnsi="Arial" w:cs="Arial"/>
                <w:i/>
                <w:sz w:val="22"/>
                <w:szCs w:val="22"/>
              </w:rPr>
              <w:t>Impact Factor</w:t>
            </w:r>
            <w:r w:rsidRPr="002822E5">
              <w:rPr>
                <w:rFonts w:ascii="Arial" w:hAnsi="Arial" w:cs="Arial"/>
                <w:sz w:val="22"/>
                <w:szCs w:val="22"/>
              </w:rPr>
              <w:t xml:space="preserve"> (jika ada);</w:t>
            </w:r>
          </w:p>
          <w:p w:rsidR="00BD1D57" w:rsidRPr="002822E5" w:rsidRDefault="00BD1D57" w:rsidP="00BD1D57">
            <w:pPr>
              <w:numPr>
                <w:ilvl w:val="0"/>
                <w:numId w:val="14"/>
              </w:numPr>
              <w:ind w:left="600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Sijil menghadiri persidangan antarabangsa atau kebangsaan sebagai pembentang dalam tempoh pengajian yang telah disahkan benar; dan</w:t>
            </w:r>
          </w:p>
          <w:p w:rsidR="00BD1D57" w:rsidRPr="002822E5" w:rsidRDefault="00BD1D57" w:rsidP="00BD1D57">
            <w:pPr>
              <w:numPr>
                <w:ilvl w:val="0"/>
                <w:numId w:val="14"/>
              </w:numPr>
              <w:ind w:left="600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lastRenderedPageBreak/>
              <w:t>Sijil/surat pengiktirafan/anugerah dan aktiviti yang telah disahkan benar.</w:t>
            </w:r>
          </w:p>
          <w:p w:rsidR="00BD1D57" w:rsidRPr="002822E5" w:rsidRDefault="00BD1D57" w:rsidP="00DB6ADA">
            <w:pPr>
              <w:ind w:left="6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Calon-calon yang disenarai pendek akan dipanggil untuk menghadiri sesi temuduga pemilihan.  </w:t>
            </w:r>
          </w:p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Pemenang Anugerah Kedoktoran dan Anugerah Emas Sarjana diwajibkan hadir ke Majlis Konvokesyen sekiranya terpilih.</w:t>
            </w:r>
          </w:p>
          <w:p w:rsidR="00BD1D57" w:rsidRPr="002822E5" w:rsidRDefault="00BD1D57" w:rsidP="00DB6A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57" w:rsidRPr="002822E5" w:rsidTr="00035AC3">
        <w:tc>
          <w:tcPr>
            <w:tcW w:w="810" w:type="dxa"/>
          </w:tcPr>
          <w:p w:rsidR="00BD1D57" w:rsidRPr="002822E5" w:rsidRDefault="00BD1D57" w:rsidP="00DB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830" w:type="dxa"/>
          </w:tcPr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2E5">
              <w:rPr>
                <w:rFonts w:ascii="Arial" w:hAnsi="Arial" w:cs="Arial"/>
                <w:sz w:val="22"/>
                <w:szCs w:val="22"/>
              </w:rPr>
              <w:t xml:space="preserve">Keputusan permohonan adalah muktamad dan sebarang rayuan tidak akan dipertimbangkan. </w:t>
            </w:r>
          </w:p>
          <w:p w:rsidR="00BD1D57" w:rsidRPr="002822E5" w:rsidRDefault="00BD1D57" w:rsidP="00DB6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5462" w:rsidRPr="002822E5" w:rsidRDefault="00335462" w:rsidP="00E31FD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335462" w:rsidRPr="002822E5" w:rsidRDefault="00335462" w:rsidP="00E31FD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82ABB" w:rsidRPr="002822E5" w:rsidRDefault="00035AC3" w:rsidP="00035AC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822E5">
        <w:rPr>
          <w:rFonts w:ascii="Arial" w:eastAsia="Times New Roman" w:hAnsi="Arial" w:cs="Arial"/>
          <w:b/>
        </w:rPr>
        <w:t>PELAKSANAAN</w:t>
      </w:r>
    </w:p>
    <w:p w:rsidR="00035AC3" w:rsidRPr="002822E5" w:rsidRDefault="00035AC3" w:rsidP="00035AC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82ABB" w:rsidRPr="002822E5" w:rsidRDefault="00FE027F" w:rsidP="00482ABB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>Fakulti/In</w:t>
      </w:r>
      <w:r w:rsidR="00482ABB" w:rsidRPr="002822E5">
        <w:rPr>
          <w:rFonts w:ascii="Arial" w:eastAsia="Times New Roman" w:hAnsi="Arial" w:cs="Arial"/>
        </w:rPr>
        <w:t xml:space="preserve">stitut mengemukakan seorang </w:t>
      </w:r>
      <w:r w:rsidR="00035AC3" w:rsidRPr="002822E5">
        <w:rPr>
          <w:rFonts w:ascii="Arial" w:eastAsia="Times New Roman" w:hAnsi="Arial" w:cs="Arial"/>
        </w:rPr>
        <w:t>c</w:t>
      </w:r>
      <w:r w:rsidR="00482ABB" w:rsidRPr="002822E5">
        <w:rPr>
          <w:rFonts w:ascii="Arial" w:eastAsia="Times New Roman" w:hAnsi="Arial" w:cs="Arial"/>
        </w:rPr>
        <w:t>alon</w:t>
      </w:r>
      <w:r w:rsidR="00035AC3" w:rsidRPr="002822E5">
        <w:rPr>
          <w:rFonts w:ascii="Arial" w:eastAsia="Times New Roman" w:hAnsi="Arial" w:cs="Arial"/>
        </w:rPr>
        <w:t xml:space="preserve"> pemenang</w:t>
      </w:r>
      <w:r w:rsidR="00482ABB" w:rsidRPr="002822E5">
        <w:rPr>
          <w:rFonts w:ascii="Arial" w:eastAsia="Times New Roman" w:hAnsi="Arial" w:cs="Arial"/>
        </w:rPr>
        <w:t xml:space="preserve"> </w:t>
      </w:r>
      <w:r w:rsidR="00035AC3" w:rsidRPr="002822E5">
        <w:rPr>
          <w:rFonts w:ascii="Arial" w:eastAsia="Times New Roman" w:hAnsi="Arial" w:cs="Arial"/>
        </w:rPr>
        <w:t xml:space="preserve">kepada Urus Setia Anugerah </w:t>
      </w:r>
      <w:r w:rsidR="00482ABB" w:rsidRPr="002822E5">
        <w:rPr>
          <w:rFonts w:ascii="Arial" w:eastAsia="Times New Roman" w:hAnsi="Arial" w:cs="Arial"/>
        </w:rPr>
        <w:t xml:space="preserve">bagi setiap kategori </w:t>
      </w:r>
      <w:r w:rsidR="00035AC3" w:rsidRPr="002822E5">
        <w:rPr>
          <w:rFonts w:ascii="Arial" w:eastAsia="Times New Roman" w:hAnsi="Arial" w:cs="Arial"/>
        </w:rPr>
        <w:t xml:space="preserve">dan bidang berkaitan sebelum atau pada </w:t>
      </w:r>
      <w:r w:rsidR="00C404A3" w:rsidRPr="00C404A3">
        <w:rPr>
          <w:rFonts w:ascii="Arial" w:eastAsia="Times New Roman" w:hAnsi="Arial" w:cs="Arial"/>
          <w:b/>
        </w:rPr>
        <w:t>17</w:t>
      </w:r>
      <w:r w:rsidR="00E67F04" w:rsidRPr="00C404A3">
        <w:rPr>
          <w:rFonts w:ascii="Arial" w:eastAsia="Times New Roman" w:hAnsi="Arial" w:cs="Arial"/>
          <w:b/>
        </w:rPr>
        <w:t xml:space="preserve"> Julai 2019</w:t>
      </w:r>
      <w:r w:rsidR="00C404A3" w:rsidRPr="00C404A3">
        <w:rPr>
          <w:rFonts w:ascii="Arial" w:eastAsia="Times New Roman" w:hAnsi="Arial" w:cs="Arial"/>
        </w:rPr>
        <w:t>;</w:t>
      </w:r>
    </w:p>
    <w:p w:rsidR="00035AC3" w:rsidRPr="002822E5" w:rsidRDefault="00035AC3" w:rsidP="00482ABB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>J</w:t>
      </w:r>
      <w:r w:rsidR="00482ABB" w:rsidRPr="002822E5">
        <w:rPr>
          <w:rFonts w:ascii="Arial" w:eastAsia="Times New Roman" w:hAnsi="Arial" w:cs="Arial"/>
        </w:rPr>
        <w:t xml:space="preserve">awatankuasa </w:t>
      </w:r>
      <w:r w:rsidRPr="002822E5">
        <w:rPr>
          <w:rFonts w:ascii="Arial" w:eastAsia="Times New Roman" w:hAnsi="Arial" w:cs="Arial"/>
        </w:rPr>
        <w:t xml:space="preserve">Penilai </w:t>
      </w:r>
      <w:r w:rsidR="00EE0B7E" w:rsidRPr="002822E5">
        <w:rPr>
          <w:rFonts w:ascii="Arial" w:eastAsia="Times New Roman" w:hAnsi="Arial" w:cs="Arial"/>
        </w:rPr>
        <w:t xml:space="preserve">yang </w:t>
      </w:r>
      <w:r w:rsidR="00482ABB" w:rsidRPr="002822E5">
        <w:rPr>
          <w:rFonts w:ascii="Arial" w:eastAsia="Times New Roman" w:hAnsi="Arial" w:cs="Arial"/>
        </w:rPr>
        <w:t>ditubuhkan dengan keahlian wakil Fakult</w:t>
      </w:r>
      <w:r w:rsidR="00FE027F" w:rsidRPr="002822E5">
        <w:rPr>
          <w:rFonts w:ascii="Arial" w:eastAsia="Times New Roman" w:hAnsi="Arial" w:cs="Arial"/>
        </w:rPr>
        <w:t>i/Institut bertanggungjawab</w:t>
      </w:r>
      <w:r w:rsidR="00482ABB" w:rsidRPr="002822E5">
        <w:rPr>
          <w:rFonts w:ascii="Arial" w:eastAsia="Times New Roman" w:hAnsi="Arial" w:cs="Arial"/>
        </w:rPr>
        <w:t xml:space="preserve"> membuat penilaian</w:t>
      </w:r>
      <w:r w:rsidRPr="002822E5">
        <w:rPr>
          <w:rFonts w:ascii="Arial" w:eastAsia="Times New Roman" w:hAnsi="Arial" w:cs="Arial"/>
        </w:rPr>
        <w:t xml:space="preserve">; </w:t>
      </w:r>
    </w:p>
    <w:p w:rsidR="00035AC3" w:rsidRPr="002822E5" w:rsidRDefault="00035AC3" w:rsidP="00035AC3">
      <w:pPr>
        <w:pStyle w:val="ListParagraph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822E5">
        <w:rPr>
          <w:rFonts w:ascii="Arial" w:hAnsi="Arial" w:cs="Arial"/>
        </w:rPr>
        <w:t>Calon-calon yang disenarai pendek dipanggil untuk menghadiri sesi temuduga peringkat akhir;</w:t>
      </w:r>
    </w:p>
    <w:p w:rsidR="00482ABB" w:rsidRPr="002822E5" w:rsidRDefault="00EE0B7E" w:rsidP="00482ABB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>Nama-</w:t>
      </w:r>
      <w:r w:rsidR="00035AC3" w:rsidRPr="002822E5">
        <w:rPr>
          <w:rFonts w:ascii="Arial" w:eastAsia="Times New Roman" w:hAnsi="Arial" w:cs="Arial"/>
        </w:rPr>
        <w:t>nama pemenang</w:t>
      </w:r>
      <w:r w:rsidR="00482ABB" w:rsidRPr="002822E5">
        <w:rPr>
          <w:rFonts w:ascii="Arial" w:eastAsia="Times New Roman" w:hAnsi="Arial" w:cs="Arial"/>
        </w:rPr>
        <w:t xml:space="preserve"> </w:t>
      </w:r>
      <w:r w:rsidR="00035AC3" w:rsidRPr="002822E5">
        <w:rPr>
          <w:rFonts w:ascii="Arial" w:eastAsia="Times New Roman" w:hAnsi="Arial" w:cs="Arial"/>
        </w:rPr>
        <w:t>dimajukan ke Urus Setia Senat</w:t>
      </w:r>
      <w:r w:rsidRPr="002822E5">
        <w:rPr>
          <w:rFonts w:ascii="Arial" w:eastAsia="Times New Roman" w:hAnsi="Arial" w:cs="Arial"/>
        </w:rPr>
        <w:t xml:space="preserve"> untuk pengesahan</w:t>
      </w:r>
      <w:r w:rsidR="00035AC3" w:rsidRPr="002822E5">
        <w:rPr>
          <w:rFonts w:ascii="Arial" w:eastAsia="Times New Roman" w:hAnsi="Arial" w:cs="Arial"/>
        </w:rPr>
        <w:t>;</w:t>
      </w:r>
    </w:p>
    <w:p w:rsidR="00482ABB" w:rsidRPr="002822E5" w:rsidRDefault="00482ABB" w:rsidP="00482ABB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2822E5">
        <w:rPr>
          <w:rFonts w:ascii="Arial" w:hAnsi="Arial" w:cs="Arial"/>
        </w:rPr>
        <w:t xml:space="preserve">Pemenang Anugerah </w:t>
      </w:r>
      <w:r w:rsidR="00035AC3" w:rsidRPr="002822E5">
        <w:rPr>
          <w:rFonts w:ascii="Arial" w:hAnsi="Arial" w:cs="Arial"/>
        </w:rPr>
        <w:t xml:space="preserve">Emas </w:t>
      </w:r>
      <w:r w:rsidRPr="002822E5">
        <w:rPr>
          <w:rFonts w:ascii="Arial" w:hAnsi="Arial" w:cs="Arial"/>
        </w:rPr>
        <w:t>Kedoktoran dan Anugerah Emas Sarjana diwajibkan hadir ke Majlis Konvokesyen sekiranya terpilih</w:t>
      </w:r>
      <w:r w:rsidR="00FE027F" w:rsidRPr="002822E5">
        <w:rPr>
          <w:rFonts w:ascii="Arial" w:hAnsi="Arial" w:cs="Arial"/>
        </w:rPr>
        <w:t>;</w:t>
      </w:r>
    </w:p>
    <w:p w:rsidR="00FE027F" w:rsidRPr="002822E5" w:rsidRDefault="00FE027F" w:rsidP="00482ABB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2822E5">
        <w:rPr>
          <w:rFonts w:ascii="Arial" w:hAnsi="Arial" w:cs="Arial"/>
        </w:rPr>
        <w:t>Senarai pemenang Anugerah Emas Kedoktoran dan Anugerah Emas Sarjana akan disenar</w:t>
      </w:r>
      <w:r w:rsidR="00D11154" w:rsidRPr="002822E5">
        <w:rPr>
          <w:rFonts w:ascii="Arial" w:hAnsi="Arial" w:cs="Arial"/>
        </w:rPr>
        <w:t>a</w:t>
      </w:r>
      <w:r w:rsidRPr="002822E5">
        <w:rPr>
          <w:rFonts w:ascii="Arial" w:hAnsi="Arial" w:cs="Arial"/>
        </w:rPr>
        <w:t>ikan dalam buku cenderamata Konvokesyen Universiti Kebangsaan Malaysia.</w:t>
      </w:r>
    </w:p>
    <w:p w:rsidR="002C08CF" w:rsidRPr="002822E5" w:rsidRDefault="002C08CF" w:rsidP="002C08C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E0B7E" w:rsidRPr="002822E5" w:rsidRDefault="00EE0B7E" w:rsidP="002C08C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E0B7E" w:rsidRPr="002822E5" w:rsidRDefault="00EE0B7E" w:rsidP="002C08CF">
      <w:pPr>
        <w:spacing w:after="0" w:line="240" w:lineRule="auto"/>
        <w:jc w:val="both"/>
        <w:rPr>
          <w:rFonts w:ascii="Arial" w:eastAsia="Times New Roman" w:hAnsi="Arial" w:cs="Arial"/>
        </w:rPr>
      </w:pPr>
      <w:r w:rsidRPr="002822E5">
        <w:rPr>
          <w:rFonts w:ascii="Arial" w:eastAsia="Times New Roman" w:hAnsi="Arial" w:cs="Arial"/>
        </w:rPr>
        <w:t>Disediakan oleh Pusat Siswazah</w:t>
      </w:r>
    </w:p>
    <w:p w:rsidR="00EE0B7E" w:rsidRPr="002822E5" w:rsidRDefault="00FE5FC6" w:rsidP="002C08C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0</w:t>
      </w:r>
      <w:bookmarkStart w:id="0" w:name="_GoBack"/>
      <w:bookmarkEnd w:id="0"/>
      <w:r w:rsidR="00C404A3">
        <w:rPr>
          <w:rFonts w:ascii="Arial" w:eastAsia="Times New Roman" w:hAnsi="Arial" w:cs="Arial"/>
        </w:rPr>
        <w:t xml:space="preserve"> </w:t>
      </w:r>
      <w:r w:rsidR="008875C7">
        <w:rPr>
          <w:rFonts w:ascii="Arial" w:eastAsia="Times New Roman" w:hAnsi="Arial" w:cs="Arial"/>
        </w:rPr>
        <w:t>April</w:t>
      </w:r>
      <w:r w:rsidR="00C404A3">
        <w:rPr>
          <w:rFonts w:ascii="Arial" w:eastAsia="Times New Roman" w:hAnsi="Arial" w:cs="Arial"/>
        </w:rPr>
        <w:t xml:space="preserve"> </w:t>
      </w:r>
      <w:r w:rsidR="00E67F04">
        <w:rPr>
          <w:rFonts w:ascii="Arial" w:eastAsia="Times New Roman" w:hAnsi="Arial" w:cs="Arial"/>
        </w:rPr>
        <w:t>2019</w:t>
      </w:r>
    </w:p>
    <w:p w:rsidR="002C08CF" w:rsidRPr="002822E5" w:rsidRDefault="002C08CF" w:rsidP="002C08C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C08CF" w:rsidRPr="002822E5" w:rsidRDefault="002C08CF" w:rsidP="002C08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08CF" w:rsidRPr="002822E5" w:rsidRDefault="002C08CF" w:rsidP="002C08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22E5">
        <w:rPr>
          <w:rFonts w:ascii="Arial" w:hAnsi="Arial" w:cs="Arial"/>
          <w:color w:val="000000"/>
        </w:rPr>
        <w:t xml:space="preserve"> </w:t>
      </w:r>
    </w:p>
    <w:p w:rsidR="002C08CF" w:rsidRPr="002822E5" w:rsidRDefault="002C08CF" w:rsidP="002C08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ABB" w:rsidRPr="002822E5" w:rsidRDefault="00482ABB" w:rsidP="0048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26B5E" w:rsidRPr="002822E5" w:rsidRDefault="00482ABB" w:rsidP="0048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2E5">
        <w:rPr>
          <w:rFonts w:ascii="Arial" w:hAnsi="Arial" w:cs="Arial"/>
          <w:color w:val="000000"/>
        </w:rPr>
        <w:t xml:space="preserve"> </w:t>
      </w:r>
    </w:p>
    <w:sectPr w:rsidR="00126B5E" w:rsidRPr="002822E5" w:rsidSect="00035AC3">
      <w:footerReference w:type="default" r:id="rId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90" w:rsidRDefault="00BD7D90" w:rsidP="00035AC3">
      <w:pPr>
        <w:spacing w:after="0" w:line="240" w:lineRule="auto"/>
      </w:pPr>
      <w:r>
        <w:separator/>
      </w:r>
    </w:p>
  </w:endnote>
  <w:endnote w:type="continuationSeparator" w:id="0">
    <w:p w:rsidR="00BD7D90" w:rsidRDefault="00BD7D90" w:rsidP="0003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272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AC3" w:rsidRDefault="00035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AC3" w:rsidRDefault="0003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90" w:rsidRDefault="00BD7D90" w:rsidP="00035AC3">
      <w:pPr>
        <w:spacing w:after="0" w:line="240" w:lineRule="auto"/>
      </w:pPr>
      <w:r>
        <w:separator/>
      </w:r>
    </w:p>
  </w:footnote>
  <w:footnote w:type="continuationSeparator" w:id="0">
    <w:p w:rsidR="00BD7D90" w:rsidRDefault="00BD7D90" w:rsidP="0003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95"/>
    <w:multiLevelType w:val="hybridMultilevel"/>
    <w:tmpl w:val="D5FCC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A65"/>
    <w:multiLevelType w:val="hybridMultilevel"/>
    <w:tmpl w:val="355E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48B1"/>
    <w:multiLevelType w:val="hybridMultilevel"/>
    <w:tmpl w:val="BAAC0EF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414"/>
    <w:multiLevelType w:val="hybridMultilevel"/>
    <w:tmpl w:val="56C074D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3513"/>
    <w:multiLevelType w:val="hybridMultilevel"/>
    <w:tmpl w:val="34089C56"/>
    <w:lvl w:ilvl="0" w:tplc="2F24C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21F10"/>
    <w:multiLevelType w:val="hybridMultilevel"/>
    <w:tmpl w:val="1DACD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50D3"/>
    <w:multiLevelType w:val="hybridMultilevel"/>
    <w:tmpl w:val="ECB2056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3C04"/>
    <w:multiLevelType w:val="hybridMultilevel"/>
    <w:tmpl w:val="921A7E76"/>
    <w:lvl w:ilvl="0" w:tplc="14B49B26">
      <w:start w:val="1"/>
      <w:numFmt w:val="lowerLetter"/>
      <w:lvlText w:val="%1."/>
      <w:lvlJc w:val="left"/>
      <w:pPr>
        <w:ind w:left="420" w:hanging="360"/>
      </w:pPr>
      <w:rPr>
        <w:rFonts w:eastAsia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963702"/>
    <w:multiLevelType w:val="hybridMultilevel"/>
    <w:tmpl w:val="2C181F82"/>
    <w:lvl w:ilvl="0" w:tplc="FF4227D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711873"/>
    <w:multiLevelType w:val="hybridMultilevel"/>
    <w:tmpl w:val="33524AC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4004"/>
    <w:multiLevelType w:val="hybridMultilevel"/>
    <w:tmpl w:val="56C074D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6F8"/>
    <w:multiLevelType w:val="hybridMultilevel"/>
    <w:tmpl w:val="C552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6A55"/>
    <w:multiLevelType w:val="hybridMultilevel"/>
    <w:tmpl w:val="34089C56"/>
    <w:lvl w:ilvl="0" w:tplc="2F24C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90A46"/>
    <w:multiLevelType w:val="hybridMultilevel"/>
    <w:tmpl w:val="88C0C5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E4D"/>
    <w:multiLevelType w:val="hybridMultilevel"/>
    <w:tmpl w:val="E6F6F4D0"/>
    <w:lvl w:ilvl="0" w:tplc="6798BE0A">
      <w:start w:val="1"/>
      <w:numFmt w:val="lowerRoman"/>
      <w:lvlText w:val="%1."/>
      <w:lvlJc w:val="left"/>
      <w:pPr>
        <w:ind w:left="1800" w:hanging="72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A5E66"/>
    <w:multiLevelType w:val="hybridMultilevel"/>
    <w:tmpl w:val="758850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22F"/>
    <w:multiLevelType w:val="hybridMultilevel"/>
    <w:tmpl w:val="DFB6EB34"/>
    <w:lvl w:ilvl="0" w:tplc="CF1E2D8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C63285"/>
    <w:multiLevelType w:val="multilevel"/>
    <w:tmpl w:val="55E0E2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187370"/>
    <w:multiLevelType w:val="hybridMultilevel"/>
    <w:tmpl w:val="05421E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5B7D"/>
    <w:multiLevelType w:val="hybridMultilevel"/>
    <w:tmpl w:val="34089C56"/>
    <w:lvl w:ilvl="0" w:tplc="2F24C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02B60"/>
    <w:multiLevelType w:val="hybridMultilevel"/>
    <w:tmpl w:val="B94E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9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5E"/>
    <w:rsid w:val="00035AC3"/>
    <w:rsid w:val="000B5D95"/>
    <w:rsid w:val="000E16CD"/>
    <w:rsid w:val="001247F7"/>
    <w:rsid w:val="00126B5E"/>
    <w:rsid w:val="00202780"/>
    <w:rsid w:val="00230FD5"/>
    <w:rsid w:val="002762D7"/>
    <w:rsid w:val="002822E5"/>
    <w:rsid w:val="002B1E33"/>
    <w:rsid w:val="002C08CF"/>
    <w:rsid w:val="00335462"/>
    <w:rsid w:val="00414547"/>
    <w:rsid w:val="00482ABB"/>
    <w:rsid w:val="004C4A71"/>
    <w:rsid w:val="00564BA0"/>
    <w:rsid w:val="00581BB0"/>
    <w:rsid w:val="00592060"/>
    <w:rsid w:val="005B5D8A"/>
    <w:rsid w:val="005D4337"/>
    <w:rsid w:val="008875C7"/>
    <w:rsid w:val="008C4678"/>
    <w:rsid w:val="00A277CE"/>
    <w:rsid w:val="00A312D1"/>
    <w:rsid w:val="00AD5F5C"/>
    <w:rsid w:val="00AE1239"/>
    <w:rsid w:val="00AF556F"/>
    <w:rsid w:val="00B610E5"/>
    <w:rsid w:val="00BD1D57"/>
    <w:rsid w:val="00BD7D90"/>
    <w:rsid w:val="00C404A3"/>
    <w:rsid w:val="00D11154"/>
    <w:rsid w:val="00DE0A65"/>
    <w:rsid w:val="00E31FD3"/>
    <w:rsid w:val="00E67F04"/>
    <w:rsid w:val="00EE0B7E"/>
    <w:rsid w:val="00F45A6E"/>
    <w:rsid w:val="00FE027F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2FBC"/>
  <w15:docId w15:val="{4A8E4038-6AFF-4A20-87FD-1E21B32F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4A7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4A71"/>
    <w:rPr>
      <w:lang w:val="en-US"/>
    </w:rPr>
  </w:style>
  <w:style w:type="table" w:styleId="TableGrid">
    <w:name w:val="Table Grid"/>
    <w:basedOn w:val="TableNormal"/>
    <w:uiPriority w:val="39"/>
    <w:rsid w:val="0033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CF84-D1C9-45E1-92E5-06D14B6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ANAH-PS</dc:creator>
  <cp:lastModifiedBy>airianah.izzah@gmail.com</cp:lastModifiedBy>
  <cp:revision>7</cp:revision>
  <cp:lastPrinted>2018-08-30T06:28:00Z</cp:lastPrinted>
  <dcterms:created xsi:type="dcterms:W3CDTF">2019-03-18T04:34:00Z</dcterms:created>
  <dcterms:modified xsi:type="dcterms:W3CDTF">2019-04-30T07:14:00Z</dcterms:modified>
</cp:coreProperties>
</file>